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DE7F" w14:textId="77777777" w:rsidR="00873D6F" w:rsidRDefault="00873D6F" w:rsidP="00873D6F">
      <w:pPr>
        <w:jc w:val="right"/>
        <w:rPr>
          <w:b/>
          <w:i/>
        </w:rPr>
      </w:pPr>
      <w:bookmarkStart w:id="0" w:name="Prilog1"/>
      <w:r w:rsidRPr="00246157">
        <w:rPr>
          <w:b/>
          <w:i/>
        </w:rPr>
        <w:t xml:space="preserve">PRILOG  </w:t>
      </w:r>
      <w:bookmarkEnd w:id="0"/>
      <w:r w:rsidR="0033556E">
        <w:rPr>
          <w:b/>
          <w:i/>
        </w:rPr>
        <w:t>5</w:t>
      </w:r>
    </w:p>
    <w:p w14:paraId="0776A487" w14:textId="77777777" w:rsidR="0019482F" w:rsidRPr="00246157" w:rsidRDefault="0019482F" w:rsidP="00873D6F">
      <w:pPr>
        <w:jc w:val="right"/>
        <w:rPr>
          <w:b/>
          <w:i/>
        </w:rPr>
      </w:pPr>
    </w:p>
    <w:p w14:paraId="6D928237" w14:textId="77777777" w:rsidR="00216229" w:rsidRDefault="00216229" w:rsidP="002162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i/>
          <w:iCs/>
          <w:color w:val="231F20"/>
          <w:sz w:val="24"/>
          <w:szCs w:val="24"/>
          <w:lang w:eastAsia="hr-HR"/>
        </w:rPr>
        <w:t>Tablica 4. </w:t>
      </w: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Koeficijent istrošenosti opreme</w:t>
      </w:r>
    </w:p>
    <w:p w14:paraId="289A7A82" w14:textId="77777777" w:rsidR="00216229" w:rsidRPr="006F764E" w:rsidRDefault="00216229" w:rsidP="002162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495A90E3" w14:textId="77777777" w:rsidR="00216229" w:rsidRPr="006F764E" w:rsidRDefault="00216229" w:rsidP="002162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3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749"/>
      </w:tblGrid>
      <w:tr w:rsidR="00216229" w:rsidRPr="006F764E" w14:paraId="463E0AEA" w14:textId="77777777" w:rsidTr="003A00F5">
        <w:trPr>
          <w:trHeight w:val="209"/>
          <w:jc w:val="center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52F21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Vijek trajanja opreme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DD696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Koeficijent istrošenosti</w:t>
            </w:r>
          </w:p>
        </w:tc>
      </w:tr>
      <w:tr w:rsidR="00216229" w:rsidRPr="006F764E" w14:paraId="0541FB31" w14:textId="77777777" w:rsidTr="003A00F5">
        <w:trPr>
          <w:trHeight w:val="25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855A" w14:textId="77777777" w:rsidR="00216229" w:rsidRPr="006F764E" w:rsidRDefault="00216229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ova ili do 1/3 vijeka traj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9BF71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</w:t>
            </w:r>
          </w:p>
        </w:tc>
      </w:tr>
      <w:tr w:rsidR="00216229" w:rsidRPr="006F764E" w14:paraId="21A3A170" w14:textId="77777777" w:rsidTr="003A00F5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E2F90" w14:textId="77777777" w:rsidR="00216229" w:rsidRPr="006F764E" w:rsidRDefault="00216229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d 1/3 do 2/3 vijeka traj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838576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7</w:t>
            </w:r>
          </w:p>
        </w:tc>
      </w:tr>
      <w:tr w:rsidR="00216229" w:rsidRPr="006F764E" w14:paraId="3FC59BDC" w14:textId="77777777" w:rsidTr="003A00F5">
        <w:trPr>
          <w:trHeight w:val="25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75078D" w14:textId="77777777" w:rsidR="00216229" w:rsidRPr="006F764E" w:rsidRDefault="00216229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d 2/3 do 1/1 vijeka traj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AF791A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4</w:t>
            </w:r>
          </w:p>
        </w:tc>
      </w:tr>
      <w:tr w:rsidR="00216229" w:rsidRPr="006F764E" w14:paraId="5ADFA6EC" w14:textId="77777777" w:rsidTr="003A00F5">
        <w:trPr>
          <w:trHeight w:val="25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9105B" w14:textId="77777777" w:rsidR="00216229" w:rsidRPr="006F764E" w:rsidRDefault="00216229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eća od vijeka traj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526D5" w14:textId="77777777" w:rsidR="00216229" w:rsidRPr="006F764E" w:rsidRDefault="00216229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3</w:t>
            </w:r>
          </w:p>
        </w:tc>
      </w:tr>
    </w:tbl>
    <w:p w14:paraId="51139B01" w14:textId="77777777" w:rsidR="00873D6F" w:rsidRPr="00246157" w:rsidRDefault="00873D6F">
      <w:pPr>
        <w:rPr>
          <w:i/>
        </w:rPr>
      </w:pPr>
    </w:p>
    <w:p w14:paraId="782E4515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41DD" w14:textId="77777777" w:rsidR="00EE6F0D" w:rsidRDefault="00EE6F0D" w:rsidP="00873D6F">
      <w:pPr>
        <w:spacing w:after="0" w:line="240" w:lineRule="auto"/>
      </w:pPr>
      <w:r>
        <w:separator/>
      </w:r>
    </w:p>
  </w:endnote>
  <w:endnote w:type="continuationSeparator" w:id="0">
    <w:p w14:paraId="214C367C" w14:textId="77777777" w:rsidR="00EE6F0D" w:rsidRDefault="00EE6F0D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BA45" w14:textId="77777777" w:rsidR="002D3DE9" w:rsidRDefault="002D3DE9" w:rsidP="00B46254">
    <w:pPr>
      <w:pStyle w:val="Podnoje"/>
      <w:pBdr>
        <w:top w:val="single" w:sz="4" w:space="1" w:color="auto"/>
      </w:pBdr>
    </w:pPr>
    <w:r>
      <w:t>IN konzalting d.o.o za poslovne uslug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B0D7" w14:textId="77777777" w:rsidR="00EE6F0D" w:rsidRDefault="00EE6F0D" w:rsidP="00873D6F">
      <w:pPr>
        <w:spacing w:after="0" w:line="240" w:lineRule="auto"/>
      </w:pPr>
      <w:r>
        <w:separator/>
      </w:r>
    </w:p>
  </w:footnote>
  <w:footnote w:type="continuationSeparator" w:id="0">
    <w:p w14:paraId="6C6927DE" w14:textId="77777777" w:rsidR="00EE6F0D" w:rsidRDefault="00EE6F0D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8606" w14:textId="77777777" w:rsidR="002D3DE9" w:rsidRPr="00331819" w:rsidRDefault="002D3DE9" w:rsidP="00873D6F">
    <w:pPr>
      <w:pStyle w:val="Zaglavlje"/>
      <w:jc w:val="right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14:paraId="240E6268" w14:textId="15A26D8A" w:rsidR="002D3DE9" w:rsidRDefault="00546D2F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 w:rsidR="00274358">
      <w:rPr>
        <w:rFonts w:ascii="Arial" w:hAnsi="Arial" w:cs="Arial"/>
        <w:color w:val="000000" w:themeColor="text1"/>
        <w:sz w:val="20"/>
      </w:rPr>
      <w:t xml:space="preserve">Općina </w:t>
    </w:r>
    <w:r w:rsidR="00A34487">
      <w:rPr>
        <w:rFonts w:ascii="Arial" w:hAnsi="Arial" w:cs="Arial"/>
        <w:color w:val="000000" w:themeColor="text1"/>
        <w:sz w:val="20"/>
      </w:rPr>
      <w:t>Slavonski Šamac</w:t>
    </w:r>
  </w:p>
  <w:p w14:paraId="56E1FB88" w14:textId="77777777" w:rsidR="006D5464" w:rsidRPr="006D5464" w:rsidRDefault="006D5464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>
      <w:rPr>
        <w:rFonts w:ascii="Arial" w:hAnsi="Arial" w:cs="Arial"/>
        <w:b/>
        <w:color w:val="000000" w:themeColor="text1"/>
        <w:sz w:val="20"/>
      </w:rPr>
      <w:t>P r i l o z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258D0"/>
    <w:rsid w:val="00025DEA"/>
    <w:rsid w:val="00027268"/>
    <w:rsid w:val="00030755"/>
    <w:rsid w:val="00031B57"/>
    <w:rsid w:val="000351CF"/>
    <w:rsid w:val="0005243D"/>
    <w:rsid w:val="00056F3E"/>
    <w:rsid w:val="0007348F"/>
    <w:rsid w:val="000746BC"/>
    <w:rsid w:val="000757EF"/>
    <w:rsid w:val="000772D7"/>
    <w:rsid w:val="000938EF"/>
    <w:rsid w:val="000A026B"/>
    <w:rsid w:val="000A4E2E"/>
    <w:rsid w:val="000B1CED"/>
    <w:rsid w:val="000B67B2"/>
    <w:rsid w:val="000C0C64"/>
    <w:rsid w:val="000C2924"/>
    <w:rsid w:val="000C67EA"/>
    <w:rsid w:val="000E042C"/>
    <w:rsid w:val="000E7B2E"/>
    <w:rsid w:val="001049E1"/>
    <w:rsid w:val="00106A55"/>
    <w:rsid w:val="0013092D"/>
    <w:rsid w:val="001372AB"/>
    <w:rsid w:val="0016036B"/>
    <w:rsid w:val="0016650A"/>
    <w:rsid w:val="001727AA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16229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74358"/>
    <w:rsid w:val="00280026"/>
    <w:rsid w:val="00281C63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17A38"/>
    <w:rsid w:val="0033556E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E78AF"/>
    <w:rsid w:val="003F0446"/>
    <w:rsid w:val="003F5C80"/>
    <w:rsid w:val="00401344"/>
    <w:rsid w:val="00403F03"/>
    <w:rsid w:val="00435657"/>
    <w:rsid w:val="00437729"/>
    <w:rsid w:val="0044235F"/>
    <w:rsid w:val="00446068"/>
    <w:rsid w:val="00464E5A"/>
    <w:rsid w:val="00467AB5"/>
    <w:rsid w:val="00473342"/>
    <w:rsid w:val="00473E02"/>
    <w:rsid w:val="00481860"/>
    <w:rsid w:val="00484B5A"/>
    <w:rsid w:val="00484C0D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46D2F"/>
    <w:rsid w:val="005516A1"/>
    <w:rsid w:val="0056071D"/>
    <w:rsid w:val="0056792F"/>
    <w:rsid w:val="00570380"/>
    <w:rsid w:val="005816F2"/>
    <w:rsid w:val="0058235B"/>
    <w:rsid w:val="005949B0"/>
    <w:rsid w:val="005A06A7"/>
    <w:rsid w:val="005A26C1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0EC"/>
    <w:rsid w:val="007C21B8"/>
    <w:rsid w:val="007C7147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16548"/>
    <w:rsid w:val="009301CC"/>
    <w:rsid w:val="0093780A"/>
    <w:rsid w:val="00940A42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34487"/>
    <w:rsid w:val="00A41E0E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AD77E7"/>
    <w:rsid w:val="00B004FC"/>
    <w:rsid w:val="00B0203B"/>
    <w:rsid w:val="00B145E5"/>
    <w:rsid w:val="00B27338"/>
    <w:rsid w:val="00B27F06"/>
    <w:rsid w:val="00B3042E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4F43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0FBC"/>
    <w:rsid w:val="00C665B8"/>
    <w:rsid w:val="00C67CD1"/>
    <w:rsid w:val="00C72BB3"/>
    <w:rsid w:val="00C9099A"/>
    <w:rsid w:val="00C92D87"/>
    <w:rsid w:val="00CA7B5D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96F8A"/>
    <w:rsid w:val="00DB49BC"/>
    <w:rsid w:val="00DC5D2A"/>
    <w:rsid w:val="00DE2493"/>
    <w:rsid w:val="00DE30F9"/>
    <w:rsid w:val="00DF30EA"/>
    <w:rsid w:val="00E0431F"/>
    <w:rsid w:val="00E12A15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A1ED3"/>
    <w:rsid w:val="00EC4DA5"/>
    <w:rsid w:val="00EC5B1D"/>
    <w:rsid w:val="00ED7EDB"/>
    <w:rsid w:val="00EE6F0D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0BB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443E-BBD9-4391-AA87-3C55633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Marija Stažić</cp:lastModifiedBy>
  <cp:revision>2</cp:revision>
  <cp:lastPrinted>2017-11-29T08:49:00Z</cp:lastPrinted>
  <dcterms:created xsi:type="dcterms:W3CDTF">2020-11-25T12:14:00Z</dcterms:created>
  <dcterms:modified xsi:type="dcterms:W3CDTF">2020-11-25T12:14:00Z</dcterms:modified>
</cp:coreProperties>
</file>